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Формат"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Зубачева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апонов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Овчинникова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Вираж"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икова О.В.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Мурсалов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30CE8C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5C8F46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3E0339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081C93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10BECD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144AC0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0E3F09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485288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05C93D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1C5021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042FDE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03BE0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07AE9A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106EC5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37F6E7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44BDEE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